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5E" w:rsidRDefault="0020615E" w:rsidP="004C1784">
      <w:pPr>
        <w:spacing w:after="0" w:line="240" w:lineRule="auto"/>
      </w:pPr>
      <w:r>
        <w:separator/>
      </w:r>
    </w:p>
  </w:endnote>
  <w:endnote w:type="continuationSeparator" w:id="0">
    <w:p w:rsidR="0020615E" w:rsidRDefault="0020615E" w:rsidP="004C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84" w:rsidRPr="00E11E28" w:rsidRDefault="00EA31BC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E11E28">
      <w:rPr>
        <w:rFonts w:ascii="Times New Roman" w:hAnsi="Times New Roman" w:cs="Times New Roman"/>
        <w:sz w:val="20"/>
        <w:szCs w:val="20"/>
      </w:rPr>
      <w:fldChar w:fldCharType="begin"/>
    </w:r>
    <w:r w:rsidR="00125E84" w:rsidRPr="00E11E2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11E28">
      <w:rPr>
        <w:rFonts w:ascii="Times New Roman" w:hAnsi="Times New Roman" w:cs="Times New Roman"/>
        <w:sz w:val="20"/>
        <w:szCs w:val="20"/>
      </w:rPr>
      <w:fldChar w:fldCharType="separate"/>
    </w:r>
    <w:r w:rsidR="00F822CF">
      <w:rPr>
        <w:rFonts w:ascii="Times New Roman" w:hAnsi="Times New Roman" w:cs="Times New Roman"/>
        <w:noProof/>
        <w:sz w:val="20"/>
        <w:szCs w:val="20"/>
      </w:rPr>
      <w:t>68</w:t>
    </w:r>
    <w:r w:rsidRPr="00E11E28">
      <w:rPr>
        <w:rFonts w:ascii="Times New Roman" w:hAnsi="Times New Roman" w:cs="Times New Roman"/>
        <w:sz w:val="20"/>
        <w:szCs w:val="20"/>
      </w:rPr>
      <w:fldChar w:fldCharType="end"/>
    </w:r>
  </w:p>
  <w:p w:rsidR="00125E84" w:rsidRDefault="00125E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5E" w:rsidRDefault="0020615E" w:rsidP="004C1784">
      <w:pPr>
        <w:spacing w:after="0" w:line="240" w:lineRule="auto"/>
      </w:pPr>
      <w:r>
        <w:separator/>
      </w:r>
    </w:p>
  </w:footnote>
  <w:footnote w:type="continuationSeparator" w:id="0">
    <w:p w:rsidR="0020615E" w:rsidRDefault="0020615E" w:rsidP="004C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FD6"/>
    <w:multiLevelType w:val="hybridMultilevel"/>
    <w:tmpl w:val="2E82AF6A"/>
    <w:lvl w:ilvl="0" w:tplc="1D361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66696"/>
    <w:multiLevelType w:val="hybridMultilevel"/>
    <w:tmpl w:val="171E3F24"/>
    <w:lvl w:ilvl="0" w:tplc="3AEA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93960"/>
    <w:multiLevelType w:val="hybridMultilevel"/>
    <w:tmpl w:val="E932BF42"/>
    <w:lvl w:ilvl="0" w:tplc="38A8C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E42FC6"/>
    <w:multiLevelType w:val="hybridMultilevel"/>
    <w:tmpl w:val="169A7B06"/>
    <w:lvl w:ilvl="0" w:tplc="15AE038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B048B8"/>
    <w:multiLevelType w:val="hybridMultilevel"/>
    <w:tmpl w:val="ED34AA92"/>
    <w:lvl w:ilvl="0" w:tplc="73E8E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67787D"/>
    <w:multiLevelType w:val="hybridMultilevel"/>
    <w:tmpl w:val="FA6A3C42"/>
    <w:lvl w:ilvl="0" w:tplc="B12A41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F643FE"/>
    <w:multiLevelType w:val="hybridMultilevel"/>
    <w:tmpl w:val="4BA8E262"/>
    <w:lvl w:ilvl="0" w:tplc="EC061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E633C2"/>
    <w:multiLevelType w:val="hybridMultilevel"/>
    <w:tmpl w:val="34946EFA"/>
    <w:lvl w:ilvl="0" w:tplc="C80CF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E93CFF"/>
    <w:multiLevelType w:val="hybridMultilevel"/>
    <w:tmpl w:val="7F3A31EC"/>
    <w:lvl w:ilvl="0" w:tplc="64708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7851C9"/>
    <w:multiLevelType w:val="hybridMultilevel"/>
    <w:tmpl w:val="B824BECE"/>
    <w:lvl w:ilvl="0" w:tplc="B42A5F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65FE"/>
    <w:rsid w:val="000042AC"/>
    <w:rsid w:val="000069C7"/>
    <w:rsid w:val="000104A3"/>
    <w:rsid w:val="000132CB"/>
    <w:rsid w:val="0002271E"/>
    <w:rsid w:val="00025EC3"/>
    <w:rsid w:val="0002653A"/>
    <w:rsid w:val="0003704C"/>
    <w:rsid w:val="00047A63"/>
    <w:rsid w:val="000507BB"/>
    <w:rsid w:val="00057E64"/>
    <w:rsid w:val="00071D4D"/>
    <w:rsid w:val="00075A0A"/>
    <w:rsid w:val="00076A5A"/>
    <w:rsid w:val="000B2D7F"/>
    <w:rsid w:val="000B4CE2"/>
    <w:rsid w:val="000C6D6D"/>
    <w:rsid w:val="000E58F0"/>
    <w:rsid w:val="000E60CB"/>
    <w:rsid w:val="00105DDF"/>
    <w:rsid w:val="001077C9"/>
    <w:rsid w:val="00125425"/>
    <w:rsid w:val="00125E84"/>
    <w:rsid w:val="00142B00"/>
    <w:rsid w:val="00164BDB"/>
    <w:rsid w:val="00181CCE"/>
    <w:rsid w:val="00193F12"/>
    <w:rsid w:val="001A3ABA"/>
    <w:rsid w:val="001B0D99"/>
    <w:rsid w:val="001B495D"/>
    <w:rsid w:val="001C1C81"/>
    <w:rsid w:val="001C2C0F"/>
    <w:rsid w:val="001E20B5"/>
    <w:rsid w:val="001F6687"/>
    <w:rsid w:val="0020615E"/>
    <w:rsid w:val="00206770"/>
    <w:rsid w:val="0022120F"/>
    <w:rsid w:val="00245C50"/>
    <w:rsid w:val="0027370A"/>
    <w:rsid w:val="00284137"/>
    <w:rsid w:val="00290BC6"/>
    <w:rsid w:val="002965FE"/>
    <w:rsid w:val="002B204B"/>
    <w:rsid w:val="002B3417"/>
    <w:rsid w:val="002C438E"/>
    <w:rsid w:val="002D419F"/>
    <w:rsid w:val="002D5D32"/>
    <w:rsid w:val="002E1EF6"/>
    <w:rsid w:val="00320EB3"/>
    <w:rsid w:val="00324934"/>
    <w:rsid w:val="00340CC3"/>
    <w:rsid w:val="00341347"/>
    <w:rsid w:val="00352D26"/>
    <w:rsid w:val="00354122"/>
    <w:rsid w:val="00360FE2"/>
    <w:rsid w:val="003804A5"/>
    <w:rsid w:val="00383DBA"/>
    <w:rsid w:val="003843A1"/>
    <w:rsid w:val="0039753E"/>
    <w:rsid w:val="00397BA2"/>
    <w:rsid w:val="003B35A3"/>
    <w:rsid w:val="003E659D"/>
    <w:rsid w:val="0040358B"/>
    <w:rsid w:val="00442762"/>
    <w:rsid w:val="00465423"/>
    <w:rsid w:val="00466C21"/>
    <w:rsid w:val="004756DC"/>
    <w:rsid w:val="0049650D"/>
    <w:rsid w:val="004A1423"/>
    <w:rsid w:val="004A7A4F"/>
    <w:rsid w:val="004B1C5A"/>
    <w:rsid w:val="004B1CB4"/>
    <w:rsid w:val="004C1784"/>
    <w:rsid w:val="004C1EA7"/>
    <w:rsid w:val="004C34A3"/>
    <w:rsid w:val="004E2433"/>
    <w:rsid w:val="00501F56"/>
    <w:rsid w:val="005031C5"/>
    <w:rsid w:val="005032E7"/>
    <w:rsid w:val="005104DB"/>
    <w:rsid w:val="00522C28"/>
    <w:rsid w:val="00526DBA"/>
    <w:rsid w:val="005277EC"/>
    <w:rsid w:val="00530D69"/>
    <w:rsid w:val="00543B5B"/>
    <w:rsid w:val="005652AC"/>
    <w:rsid w:val="00575054"/>
    <w:rsid w:val="0058794D"/>
    <w:rsid w:val="00597BA2"/>
    <w:rsid w:val="005B49F0"/>
    <w:rsid w:val="005B62F2"/>
    <w:rsid w:val="005D7FC6"/>
    <w:rsid w:val="005E4117"/>
    <w:rsid w:val="005F556A"/>
    <w:rsid w:val="00600B48"/>
    <w:rsid w:val="00620BFE"/>
    <w:rsid w:val="006235D9"/>
    <w:rsid w:val="00642EA7"/>
    <w:rsid w:val="00660755"/>
    <w:rsid w:val="00675E64"/>
    <w:rsid w:val="00691C92"/>
    <w:rsid w:val="006D5F9C"/>
    <w:rsid w:val="006E4A39"/>
    <w:rsid w:val="006F2450"/>
    <w:rsid w:val="006F5CB7"/>
    <w:rsid w:val="006F7718"/>
    <w:rsid w:val="00701D69"/>
    <w:rsid w:val="007068BB"/>
    <w:rsid w:val="00715D34"/>
    <w:rsid w:val="00716D8B"/>
    <w:rsid w:val="00735E2D"/>
    <w:rsid w:val="007428D9"/>
    <w:rsid w:val="007513BE"/>
    <w:rsid w:val="00755682"/>
    <w:rsid w:val="00766D53"/>
    <w:rsid w:val="0076726F"/>
    <w:rsid w:val="00770364"/>
    <w:rsid w:val="00772C16"/>
    <w:rsid w:val="00774F0C"/>
    <w:rsid w:val="00780CC0"/>
    <w:rsid w:val="00791624"/>
    <w:rsid w:val="007A3213"/>
    <w:rsid w:val="007B3394"/>
    <w:rsid w:val="007D7A18"/>
    <w:rsid w:val="007E1E3F"/>
    <w:rsid w:val="007E4EBF"/>
    <w:rsid w:val="007E513E"/>
    <w:rsid w:val="007F4CDC"/>
    <w:rsid w:val="008110B8"/>
    <w:rsid w:val="00813F8E"/>
    <w:rsid w:val="00823A4E"/>
    <w:rsid w:val="008247E9"/>
    <w:rsid w:val="00833C5A"/>
    <w:rsid w:val="00847331"/>
    <w:rsid w:val="00866EF3"/>
    <w:rsid w:val="00877FAB"/>
    <w:rsid w:val="008B5192"/>
    <w:rsid w:val="008B56B6"/>
    <w:rsid w:val="008C2F41"/>
    <w:rsid w:val="008E0600"/>
    <w:rsid w:val="008F565B"/>
    <w:rsid w:val="009068D0"/>
    <w:rsid w:val="00906CE0"/>
    <w:rsid w:val="00921E88"/>
    <w:rsid w:val="0093023D"/>
    <w:rsid w:val="00935FA7"/>
    <w:rsid w:val="00937DF2"/>
    <w:rsid w:val="00940947"/>
    <w:rsid w:val="0095400E"/>
    <w:rsid w:val="00957BB2"/>
    <w:rsid w:val="00975B5D"/>
    <w:rsid w:val="00980506"/>
    <w:rsid w:val="009979D3"/>
    <w:rsid w:val="009A50AE"/>
    <w:rsid w:val="009A7972"/>
    <w:rsid w:val="009B5CEB"/>
    <w:rsid w:val="009C0E8C"/>
    <w:rsid w:val="009C1494"/>
    <w:rsid w:val="009C2B51"/>
    <w:rsid w:val="009C2F41"/>
    <w:rsid w:val="009D7F63"/>
    <w:rsid w:val="009E2676"/>
    <w:rsid w:val="00A23556"/>
    <w:rsid w:val="00A2672D"/>
    <w:rsid w:val="00A5274A"/>
    <w:rsid w:val="00A56A60"/>
    <w:rsid w:val="00A603A8"/>
    <w:rsid w:val="00A665CD"/>
    <w:rsid w:val="00A7458C"/>
    <w:rsid w:val="00A9445E"/>
    <w:rsid w:val="00A944A4"/>
    <w:rsid w:val="00AF7514"/>
    <w:rsid w:val="00B37A6D"/>
    <w:rsid w:val="00B56FC4"/>
    <w:rsid w:val="00B74687"/>
    <w:rsid w:val="00B80B0E"/>
    <w:rsid w:val="00B901C9"/>
    <w:rsid w:val="00BA24F3"/>
    <w:rsid w:val="00BA6BE6"/>
    <w:rsid w:val="00BD0A3F"/>
    <w:rsid w:val="00BE057C"/>
    <w:rsid w:val="00BE41F8"/>
    <w:rsid w:val="00BF73CB"/>
    <w:rsid w:val="00C12561"/>
    <w:rsid w:val="00C50D3A"/>
    <w:rsid w:val="00C543EC"/>
    <w:rsid w:val="00C85516"/>
    <w:rsid w:val="00CB2E5E"/>
    <w:rsid w:val="00CD0221"/>
    <w:rsid w:val="00CE1162"/>
    <w:rsid w:val="00CF11D8"/>
    <w:rsid w:val="00D11937"/>
    <w:rsid w:val="00D13412"/>
    <w:rsid w:val="00D27FFB"/>
    <w:rsid w:val="00D30D28"/>
    <w:rsid w:val="00D322B8"/>
    <w:rsid w:val="00D40405"/>
    <w:rsid w:val="00D42ED4"/>
    <w:rsid w:val="00D6617F"/>
    <w:rsid w:val="00D81A96"/>
    <w:rsid w:val="00D96E1C"/>
    <w:rsid w:val="00DA6AB2"/>
    <w:rsid w:val="00DC64FB"/>
    <w:rsid w:val="00DC769B"/>
    <w:rsid w:val="00DD09FC"/>
    <w:rsid w:val="00DE2888"/>
    <w:rsid w:val="00DE770C"/>
    <w:rsid w:val="00DE79CB"/>
    <w:rsid w:val="00DF5751"/>
    <w:rsid w:val="00E11E28"/>
    <w:rsid w:val="00E23F47"/>
    <w:rsid w:val="00E4011D"/>
    <w:rsid w:val="00E51859"/>
    <w:rsid w:val="00E5280E"/>
    <w:rsid w:val="00E76AFD"/>
    <w:rsid w:val="00E77561"/>
    <w:rsid w:val="00E857C4"/>
    <w:rsid w:val="00EA31BC"/>
    <w:rsid w:val="00EA7833"/>
    <w:rsid w:val="00EB1628"/>
    <w:rsid w:val="00EB413D"/>
    <w:rsid w:val="00EB4481"/>
    <w:rsid w:val="00EC0653"/>
    <w:rsid w:val="00EC14C1"/>
    <w:rsid w:val="00EE26E6"/>
    <w:rsid w:val="00EF2CD2"/>
    <w:rsid w:val="00F11C0C"/>
    <w:rsid w:val="00F31290"/>
    <w:rsid w:val="00F32262"/>
    <w:rsid w:val="00F327E3"/>
    <w:rsid w:val="00F3613E"/>
    <w:rsid w:val="00F414AF"/>
    <w:rsid w:val="00F45032"/>
    <w:rsid w:val="00F5646E"/>
    <w:rsid w:val="00F759E7"/>
    <w:rsid w:val="00F822CF"/>
    <w:rsid w:val="00FB3A3F"/>
    <w:rsid w:val="00FC4C8D"/>
    <w:rsid w:val="00FD6FFF"/>
    <w:rsid w:val="00FE3D37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1C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F822C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19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28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C1784"/>
  </w:style>
  <w:style w:type="paragraph" w:styleId="a8">
    <w:name w:val="footer"/>
    <w:basedOn w:val="a"/>
    <w:link w:val="a9"/>
    <w:uiPriority w:val="99"/>
    <w:rsid w:val="004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1784"/>
  </w:style>
  <w:style w:type="paragraph" w:styleId="aa">
    <w:name w:val="Title"/>
    <w:basedOn w:val="a"/>
    <w:link w:val="ab"/>
    <w:uiPriority w:val="99"/>
    <w:qFormat/>
    <w:rsid w:val="00BE057C"/>
    <w:pPr>
      <w:spacing w:after="0" w:line="240" w:lineRule="auto"/>
      <w:jc w:val="center"/>
    </w:pPr>
    <w:rPr>
      <w:rFonts w:cs="Times New Roman"/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BE05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BE057C"/>
    <w:pPr>
      <w:spacing w:after="0" w:line="240" w:lineRule="auto"/>
      <w:jc w:val="both"/>
    </w:pPr>
    <w:rPr>
      <w:rFonts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E057C"/>
    <w:rPr>
      <w:rFonts w:ascii="Times New Roman" w:hAnsi="Times New Roman" w:cs="Times New Roman"/>
      <w:sz w:val="24"/>
      <w:szCs w:val="24"/>
      <w:lang w:val="en-US" w:eastAsia="ru-RU"/>
    </w:rPr>
  </w:style>
  <w:style w:type="paragraph" w:styleId="ac">
    <w:name w:val="List Paragraph"/>
    <w:basedOn w:val="a"/>
    <w:uiPriority w:val="99"/>
    <w:qFormat/>
    <w:rsid w:val="003E659D"/>
    <w:pPr>
      <w:ind w:left="720"/>
    </w:pPr>
  </w:style>
  <w:style w:type="paragraph" w:styleId="3">
    <w:name w:val="Body Text 3"/>
    <w:basedOn w:val="a"/>
    <w:link w:val="30"/>
    <w:uiPriority w:val="99"/>
    <w:semiHidden/>
    <w:rsid w:val="009A50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9A50A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822CF"/>
    <w:rPr>
      <w:rFonts w:ascii="Times New Roman" w:hAnsi="Times New Roman"/>
      <w:b/>
      <w:sz w:val="20"/>
      <w:szCs w:val="20"/>
    </w:rPr>
  </w:style>
  <w:style w:type="paragraph" w:styleId="ad">
    <w:name w:val="Body Text Indent"/>
    <w:basedOn w:val="a"/>
    <w:link w:val="ae"/>
    <w:rsid w:val="00F822C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822CF"/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822C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822C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1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19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5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28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C1784"/>
  </w:style>
  <w:style w:type="paragraph" w:styleId="a8">
    <w:name w:val="footer"/>
    <w:basedOn w:val="a"/>
    <w:link w:val="a9"/>
    <w:uiPriority w:val="99"/>
    <w:rsid w:val="004C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1784"/>
  </w:style>
  <w:style w:type="paragraph" w:styleId="aa">
    <w:name w:val="Title"/>
    <w:basedOn w:val="a"/>
    <w:link w:val="ab"/>
    <w:uiPriority w:val="99"/>
    <w:qFormat/>
    <w:rsid w:val="00BE057C"/>
    <w:pPr>
      <w:spacing w:after="0" w:line="240" w:lineRule="auto"/>
      <w:jc w:val="center"/>
    </w:pPr>
    <w:rPr>
      <w:rFonts w:cs="Times New Roman"/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BE05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BE057C"/>
    <w:pPr>
      <w:spacing w:after="0" w:line="240" w:lineRule="auto"/>
      <w:jc w:val="both"/>
    </w:pPr>
    <w:rPr>
      <w:rFonts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E057C"/>
    <w:rPr>
      <w:rFonts w:ascii="Times New Roman" w:hAnsi="Times New Roman" w:cs="Times New Roman"/>
      <w:sz w:val="24"/>
      <w:szCs w:val="24"/>
      <w:lang w:val="en-US" w:eastAsia="ru-RU"/>
    </w:rPr>
  </w:style>
  <w:style w:type="paragraph" w:styleId="ac">
    <w:name w:val="List Paragraph"/>
    <w:basedOn w:val="a"/>
    <w:uiPriority w:val="99"/>
    <w:qFormat/>
    <w:rsid w:val="003E659D"/>
    <w:pPr>
      <w:ind w:left="720"/>
    </w:pPr>
  </w:style>
  <w:style w:type="paragraph" w:styleId="3">
    <w:name w:val="Body Text 3"/>
    <w:basedOn w:val="a"/>
    <w:link w:val="30"/>
    <w:uiPriority w:val="99"/>
    <w:semiHidden/>
    <w:rsid w:val="009A50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9A50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E:\&#1044;&#1086;&#1082;&#1091;&#1084;&#1077;&#1085;&#1090;&#1099;\&#1084;&#1077;&#1090;&#1086;&#1076;&#1080;&#1095;&#1082;&#1080;\bldaiml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E:\&#1044;&#1086;&#1082;&#1091;&#1084;&#1077;&#1085;&#1090;&#1099;\&#1084;&#1077;&#1090;&#1086;&#1076;&#1080;&#1095;&#1082;&#1080;\blotto.ht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D9B-52E0-463A-9297-663E7DD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6715</Words>
  <Characters>9527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02-13T14:03:00Z</cp:lastPrinted>
  <dcterms:created xsi:type="dcterms:W3CDTF">2013-03-13T13:53:00Z</dcterms:created>
  <dcterms:modified xsi:type="dcterms:W3CDTF">2013-03-13T13:53:00Z</dcterms:modified>
</cp:coreProperties>
</file>